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39BB" w14:textId="3ED5110A" w:rsidR="00292CD8" w:rsidRDefault="00F828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9502F" wp14:editId="4BDB9076">
                <wp:simplePos x="0" y="0"/>
                <wp:positionH relativeFrom="column">
                  <wp:posOffset>-3810</wp:posOffset>
                </wp:positionH>
                <wp:positionV relativeFrom="paragraph">
                  <wp:posOffset>-953770</wp:posOffset>
                </wp:positionV>
                <wp:extent cx="5118735" cy="295275"/>
                <wp:effectExtent l="0" t="0" r="0" b="0"/>
                <wp:wrapNone/>
                <wp:docPr id="2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8735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F9775" w14:textId="0EFB820E" w:rsidR="00031095" w:rsidRDefault="00F828B6" w:rsidP="00031095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color w:val="00B050"/>
                                <w:kern w:val="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109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109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109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109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109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03109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いっしき」へ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17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502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.3pt;margin-top:-75.1pt;width:403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5C6F9775" w14:textId="0EFB820E" w:rsidR="00031095" w:rsidRDefault="00F828B6" w:rsidP="00031095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color w:val="00B050"/>
                          <w:kern w:val="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1095"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1095"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1095"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1095"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1095"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031095">
                        <w:rPr>
                          <w:rFonts w:ascii="HGS明朝E" w:eastAsia="HGS明朝E" w:hAnsi="HGS明朝E" w:hint="eastAsia"/>
                          <w:b/>
                          <w:bCs/>
                          <w:color w:val="00B05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いっしき」へ</w:t>
                      </w:r>
                    </w:p>
                  </w:txbxContent>
                </v:textbox>
              </v:shape>
            </w:pict>
          </mc:Fallback>
        </mc:AlternateContent>
      </w:r>
      <w:r w:rsidR="000310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E92D6" wp14:editId="4F1E8FED">
                <wp:simplePos x="0" y="0"/>
                <wp:positionH relativeFrom="column">
                  <wp:posOffset>-118110</wp:posOffset>
                </wp:positionH>
                <wp:positionV relativeFrom="paragraph">
                  <wp:posOffset>196850</wp:posOffset>
                </wp:positionV>
                <wp:extent cx="5610225" cy="238125"/>
                <wp:effectExtent l="9525" t="0" r="0" b="0"/>
                <wp:wrapNone/>
                <wp:docPr id="30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5AC10" w14:textId="60B01E27" w:rsidR="00031095" w:rsidRDefault="00031095" w:rsidP="00031095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color w:val="17365D" w:themeColor="text2" w:themeShade="BF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92D6" id="WordArt 27" o:spid="_x0000_s1027" type="#_x0000_t202" style="position:absolute;left:0;text-align:left;margin-left:-9.3pt;margin-top:15.5pt;width:44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925AC10" w14:textId="60B01E27" w:rsidR="00031095" w:rsidRDefault="00031095" w:rsidP="00031095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color w:val="17365D" w:themeColor="text2" w:themeShade="BF"/>
                          <w:kern w:val="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602DB" wp14:editId="0ED850B3">
                <wp:simplePos x="0" y="0"/>
                <wp:positionH relativeFrom="column">
                  <wp:posOffset>-489585</wp:posOffset>
                </wp:positionH>
                <wp:positionV relativeFrom="paragraph">
                  <wp:posOffset>-393700</wp:posOffset>
                </wp:positionV>
                <wp:extent cx="6353175" cy="415290"/>
                <wp:effectExtent l="9525" t="0" r="0" b="3810"/>
                <wp:wrapNone/>
                <wp:docPr id="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152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2CA4A" w14:textId="23EA95B2" w:rsidR="00031095" w:rsidRDefault="00031095" w:rsidP="000310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17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02DB" id="WordArt 3" o:spid="_x0000_s1028" type="#_x0000_t202" style="position:absolute;left:0;text-align:left;margin-left:-38.55pt;margin-top:-31pt;width:500.2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022CA4A" w14:textId="23EA95B2" w:rsidR="00031095" w:rsidRDefault="00031095" w:rsidP="0003109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kern w:val="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089FB" w14:textId="77777777" w:rsidR="00292CD8" w:rsidRDefault="00292CD8"/>
    <w:p w14:paraId="49FA5439" w14:textId="23D4DBCA" w:rsidR="00292CD8" w:rsidRDefault="0003109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82EB4" wp14:editId="6941FEB2">
                <wp:simplePos x="0" y="0"/>
                <wp:positionH relativeFrom="column">
                  <wp:posOffset>-441960</wp:posOffset>
                </wp:positionH>
                <wp:positionV relativeFrom="paragraph">
                  <wp:posOffset>101600</wp:posOffset>
                </wp:positionV>
                <wp:extent cx="2533650" cy="314325"/>
                <wp:effectExtent l="0" t="0" r="0" b="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wedgeRectCallout">
                          <a:avLst>
                            <a:gd name="adj1" fmla="val -17843"/>
                            <a:gd name="adj2" fmla="val -4151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F3A1" w14:textId="77777777" w:rsidR="003D0EA5" w:rsidRPr="00031095" w:rsidRDefault="003D0EA5">
                            <w:pPr>
                              <w:rPr>
                                <w:color w:val="C00000"/>
                                <w:w w:val="15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31095">
                              <w:rPr>
                                <w:color w:val="C00000"/>
                                <w:w w:val="15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一色区の基本方針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82E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29" type="#_x0000_t61" style="position:absolute;left:0;text-align:left;margin-left:-34.8pt;margin-top:8pt;width:199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" adj="6946,1833" stroked="f">
                <v:textbox inset="5.85pt,.7pt,5.85pt,.7pt">
                  <w:txbxContent>
                    <w:p w14:paraId="5071F3A1" w14:textId="77777777" w:rsidR="003D0EA5" w:rsidRPr="00031095" w:rsidRDefault="003D0EA5">
                      <w:pPr>
                        <w:rPr>
                          <w:color w:val="C00000"/>
                          <w:w w:val="15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31095">
                        <w:rPr>
                          <w:color w:val="C00000"/>
                          <w:w w:val="15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一色区の基本方針】</w:t>
                      </w:r>
                    </w:p>
                  </w:txbxContent>
                </v:textbox>
              </v:shape>
            </w:pict>
          </mc:Fallback>
        </mc:AlternateContent>
      </w:r>
    </w:p>
    <w:p w14:paraId="237DFA15" w14:textId="2BEFE256" w:rsidR="00292CD8" w:rsidRDefault="0003109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46A22" wp14:editId="235FC406">
                <wp:simplePos x="0" y="0"/>
                <wp:positionH relativeFrom="column">
                  <wp:posOffset>-680085</wp:posOffset>
                </wp:positionH>
                <wp:positionV relativeFrom="paragraph">
                  <wp:posOffset>6350</wp:posOffset>
                </wp:positionV>
                <wp:extent cx="6800850" cy="2076450"/>
                <wp:effectExtent l="9525" t="9525" r="9525" b="952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2076450"/>
                        </a:xfrm>
                        <a:prstGeom prst="wedgeRectCallout">
                          <a:avLst>
                            <a:gd name="adj1" fmla="val -12579"/>
                            <a:gd name="adj2" fmla="val -9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E407" w14:textId="77777777" w:rsidR="003D0EA5" w:rsidRDefault="003D0EA5"/>
                          <w:p w14:paraId="1CE494D8" w14:textId="77777777" w:rsidR="00171ACA" w:rsidRPr="00171ACA" w:rsidRDefault="00171ACA" w:rsidP="00F74785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明朝E" w:eastAsia="HG明朝E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171ACA">
                              <w:rPr>
                                <w:rFonts w:ascii="HG明朝E" w:eastAsia="HG明朝E" w:hint="eastAsia"/>
                                <w:w w:val="150"/>
                                <w:sz w:val="24"/>
                                <w:szCs w:val="24"/>
                              </w:rPr>
                              <w:t>テーマ</w:t>
                            </w:r>
                          </w:p>
                          <w:p w14:paraId="082EF412" w14:textId="77777777" w:rsidR="00171ACA" w:rsidRPr="00232D7F" w:rsidRDefault="00171ACA" w:rsidP="00F74785">
                            <w:pPr>
                              <w:spacing w:line="0" w:lineRule="atLeast"/>
                              <w:ind w:leftChars="200" w:left="4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232D7F">
                              <w:rPr>
                                <w:b/>
                                <w:sz w:val="34"/>
                                <w:szCs w:val="34"/>
                              </w:rPr>
                              <w:t>「お互いさま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」</w:t>
                            </w:r>
                            <w:r w:rsidRPr="00232D7F">
                              <w:rPr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Pr="00232D7F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心で、みんなで支え合い</w:t>
                            </w:r>
                          </w:p>
                          <w:p w14:paraId="0C56029A" w14:textId="77777777" w:rsidR="00F74785" w:rsidRDefault="00171ACA" w:rsidP="00F74785">
                            <w:pPr>
                              <w:spacing w:line="0" w:lineRule="atLeast"/>
                              <w:ind w:firstLineChars="1700" w:firstLine="5803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232D7F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暮らしやすい</w:t>
                            </w:r>
                            <w:r w:rsidRPr="00232D7F">
                              <w:rPr>
                                <w:b/>
                                <w:sz w:val="34"/>
                                <w:szCs w:val="34"/>
                              </w:rPr>
                              <w:t>まちづくり</w:t>
                            </w:r>
                          </w:p>
                          <w:p w14:paraId="5AAE79ED" w14:textId="77777777" w:rsidR="00787C7D" w:rsidRPr="00171ACA" w:rsidRDefault="00787C7D" w:rsidP="00F74785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明朝E" w:eastAsia="HG明朝E"/>
                                <w:w w:val="1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w w:val="150"/>
                                <w:sz w:val="24"/>
                                <w:szCs w:val="24"/>
                              </w:rPr>
                              <w:t>目</w:t>
                            </w:r>
                            <w:r w:rsidR="00F74785">
                              <w:rPr>
                                <w:rFonts w:ascii="HG明朝E" w:eastAsia="HG明朝E" w:hint="eastAsia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int="eastAsia"/>
                                <w:w w:val="150"/>
                                <w:sz w:val="24"/>
                                <w:szCs w:val="24"/>
                              </w:rPr>
                              <w:t>標</w:t>
                            </w:r>
                          </w:p>
                          <w:p w14:paraId="72886AD6" w14:textId="77777777" w:rsidR="00F74785" w:rsidRDefault="00171ACA" w:rsidP="00F74785">
                            <w:pPr>
                              <w:spacing w:line="0" w:lineRule="atLeast"/>
                              <w:ind w:firstLineChars="300" w:firstLine="904"/>
                              <w:jc w:val="left"/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</w:rPr>
                            </w:pPr>
                            <w:r w:rsidRPr="00182249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地域の課題をみんなで考え、</w:t>
                            </w:r>
                          </w:p>
                          <w:p w14:paraId="7677899A" w14:textId="77777777" w:rsidR="00171ACA" w:rsidRDefault="00171ACA" w:rsidP="00F74785">
                            <w:pPr>
                              <w:spacing w:line="0" w:lineRule="atLeast"/>
                              <w:ind w:firstLineChars="1200" w:firstLine="3614"/>
                              <w:jc w:val="left"/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</w:rPr>
                            </w:pPr>
                            <w:r w:rsidRPr="00182249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地域の絆を強め、地域の活力を高めよう</w:t>
                            </w:r>
                          </w:p>
                          <w:p w14:paraId="62E6CE82" w14:textId="77777777" w:rsidR="00EC304C" w:rsidRPr="00EC304C" w:rsidRDefault="00EC304C" w:rsidP="00F74785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EC304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</w:p>
                          <w:p w14:paraId="4B8D2AEA" w14:textId="77777777" w:rsidR="00171ACA" w:rsidRPr="00EC304C" w:rsidRDefault="00171ACA" w:rsidP="00F74785">
                            <w:pPr>
                              <w:spacing w:line="0" w:lineRule="atLeast"/>
                              <w:ind w:firstLineChars="500" w:firstLine="130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C304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私たちと一緒に、住みやすい地域づくりに参加しましょ</w:t>
                            </w:r>
                            <w:r w:rsidR="00787C7D" w:rsidRPr="00EC304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う</w:t>
                            </w:r>
                          </w:p>
                          <w:p w14:paraId="01B43D1C" w14:textId="77777777" w:rsidR="00171ACA" w:rsidRDefault="00171ACA" w:rsidP="00171A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6A22" id="AutoShape 25" o:spid="_x0000_s1030" type="#_x0000_t61" style="position:absolute;left:0;text-align:left;margin-left:-53.55pt;margin-top:.5pt;width:535.5pt;height:16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" adj="8083,8699">
                <v:textbox inset="5.85pt,.7pt,5.85pt,.7pt">
                  <w:txbxContent>
                    <w:p w14:paraId="0B9CE407" w14:textId="77777777" w:rsidR="003D0EA5" w:rsidRDefault="003D0EA5"/>
                    <w:p w14:paraId="1CE494D8" w14:textId="77777777" w:rsidR="00171ACA" w:rsidRPr="00171ACA" w:rsidRDefault="00171ACA" w:rsidP="00F74785">
                      <w:pPr>
                        <w:spacing w:line="0" w:lineRule="atLeast"/>
                        <w:ind w:firstLineChars="100" w:firstLine="360"/>
                        <w:rPr>
                          <w:rFonts w:ascii="HG明朝E" w:eastAsia="HG明朝E"/>
                          <w:w w:val="150"/>
                          <w:sz w:val="24"/>
                          <w:szCs w:val="24"/>
                        </w:rPr>
                      </w:pPr>
                      <w:r w:rsidRPr="00171ACA">
                        <w:rPr>
                          <w:rFonts w:ascii="HG明朝E" w:eastAsia="HG明朝E" w:hint="eastAsia"/>
                          <w:w w:val="150"/>
                          <w:sz w:val="24"/>
                          <w:szCs w:val="24"/>
                        </w:rPr>
                        <w:t>テーマ</w:t>
                      </w:r>
                    </w:p>
                    <w:p w14:paraId="082EF412" w14:textId="77777777" w:rsidR="00171ACA" w:rsidRPr="00232D7F" w:rsidRDefault="00171ACA" w:rsidP="00F74785">
                      <w:pPr>
                        <w:spacing w:line="0" w:lineRule="atLeast"/>
                        <w:ind w:leftChars="200" w:left="420"/>
                        <w:rPr>
                          <w:b/>
                          <w:sz w:val="34"/>
                          <w:szCs w:val="34"/>
                        </w:rPr>
                      </w:pPr>
                      <w:r w:rsidRPr="00232D7F">
                        <w:rPr>
                          <w:b/>
                          <w:sz w:val="34"/>
                          <w:szCs w:val="34"/>
                        </w:rPr>
                        <w:t>「お互いさま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」</w:t>
                      </w:r>
                      <w:r w:rsidRPr="00232D7F">
                        <w:rPr>
                          <w:b/>
                          <w:sz w:val="34"/>
                          <w:szCs w:val="34"/>
                        </w:rPr>
                        <w:t>の</w:t>
                      </w:r>
                      <w:r w:rsidRPr="00232D7F">
                        <w:rPr>
                          <w:rFonts w:hint="eastAsia"/>
                          <w:b/>
                          <w:sz w:val="34"/>
                          <w:szCs w:val="34"/>
                        </w:rPr>
                        <w:t>心で、みんなで支え合い</w:t>
                      </w:r>
                    </w:p>
                    <w:p w14:paraId="0C56029A" w14:textId="77777777" w:rsidR="00F74785" w:rsidRDefault="00171ACA" w:rsidP="00F74785">
                      <w:pPr>
                        <w:spacing w:line="0" w:lineRule="atLeast"/>
                        <w:ind w:firstLineChars="1700" w:firstLine="5803"/>
                        <w:rPr>
                          <w:b/>
                          <w:sz w:val="34"/>
                          <w:szCs w:val="34"/>
                        </w:rPr>
                      </w:pPr>
                      <w:r w:rsidRPr="00232D7F">
                        <w:rPr>
                          <w:rFonts w:hint="eastAsia"/>
                          <w:b/>
                          <w:sz w:val="34"/>
                          <w:szCs w:val="34"/>
                        </w:rPr>
                        <w:t>暮らしやすい</w:t>
                      </w:r>
                      <w:r w:rsidRPr="00232D7F">
                        <w:rPr>
                          <w:b/>
                          <w:sz w:val="34"/>
                          <w:szCs w:val="34"/>
                        </w:rPr>
                        <w:t>まちづくり</w:t>
                      </w:r>
                    </w:p>
                    <w:p w14:paraId="5AAE79ED" w14:textId="77777777" w:rsidR="00787C7D" w:rsidRPr="00171ACA" w:rsidRDefault="00787C7D" w:rsidP="00F74785">
                      <w:pPr>
                        <w:spacing w:line="0" w:lineRule="atLeast"/>
                        <w:ind w:firstLineChars="100" w:firstLine="360"/>
                        <w:rPr>
                          <w:rFonts w:ascii="HG明朝E" w:eastAsia="HG明朝E"/>
                          <w:w w:val="15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w w:val="150"/>
                          <w:sz w:val="24"/>
                          <w:szCs w:val="24"/>
                        </w:rPr>
                        <w:t>目</w:t>
                      </w:r>
                      <w:r w:rsidR="00F74785">
                        <w:rPr>
                          <w:rFonts w:ascii="HG明朝E" w:eastAsia="HG明朝E" w:hint="eastAsia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明朝E" w:eastAsia="HG明朝E" w:hint="eastAsia"/>
                          <w:w w:val="150"/>
                          <w:sz w:val="24"/>
                          <w:szCs w:val="24"/>
                        </w:rPr>
                        <w:t>標</w:t>
                      </w:r>
                    </w:p>
                    <w:p w14:paraId="72886AD6" w14:textId="77777777" w:rsidR="00F74785" w:rsidRDefault="00171ACA" w:rsidP="00F74785">
                      <w:pPr>
                        <w:spacing w:line="0" w:lineRule="atLeast"/>
                        <w:ind w:firstLineChars="300" w:firstLine="904"/>
                        <w:jc w:val="left"/>
                        <w:rPr>
                          <w:rFonts w:asciiTheme="minorEastAsia" w:hAnsiTheme="minorEastAsia"/>
                          <w:b/>
                          <w:sz w:val="30"/>
                          <w:szCs w:val="30"/>
                        </w:rPr>
                      </w:pPr>
                      <w:r w:rsidRPr="00182249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地域の課題をみんなで考え、</w:t>
                      </w:r>
                    </w:p>
                    <w:p w14:paraId="7677899A" w14:textId="77777777" w:rsidR="00171ACA" w:rsidRDefault="00171ACA" w:rsidP="00F74785">
                      <w:pPr>
                        <w:spacing w:line="0" w:lineRule="atLeast"/>
                        <w:ind w:firstLineChars="1200" w:firstLine="3614"/>
                        <w:jc w:val="left"/>
                        <w:rPr>
                          <w:rFonts w:asciiTheme="minorEastAsia" w:hAnsiTheme="minorEastAsia"/>
                          <w:b/>
                          <w:sz w:val="30"/>
                          <w:szCs w:val="30"/>
                        </w:rPr>
                      </w:pPr>
                      <w:r w:rsidRPr="00182249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地域の絆を強め、地域の活力を高めよう</w:t>
                      </w:r>
                    </w:p>
                    <w:p w14:paraId="62E6CE82" w14:textId="77777777" w:rsidR="00EC304C" w:rsidRPr="00EC304C" w:rsidRDefault="00EC304C" w:rsidP="00F74785">
                      <w:pPr>
                        <w:spacing w:line="0" w:lineRule="atLeast"/>
                        <w:ind w:firstLineChars="200" w:firstLine="32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EC304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</w:p>
                    <w:p w14:paraId="4B8D2AEA" w14:textId="77777777" w:rsidR="00171ACA" w:rsidRPr="00EC304C" w:rsidRDefault="00171ACA" w:rsidP="00F74785">
                      <w:pPr>
                        <w:spacing w:line="0" w:lineRule="atLeast"/>
                        <w:ind w:firstLineChars="500" w:firstLine="1300"/>
                        <w:rPr>
                          <w:b/>
                          <w:sz w:val="26"/>
                          <w:szCs w:val="26"/>
                        </w:rPr>
                      </w:pPr>
                      <w:r w:rsidRPr="00EC304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私たちと一緒に、住みやすい地域づくりに参加しましょ</w:t>
                      </w:r>
                      <w:r w:rsidR="00787C7D" w:rsidRPr="00EC304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う</w:t>
                      </w:r>
                    </w:p>
                    <w:p w14:paraId="01B43D1C" w14:textId="77777777" w:rsidR="00171ACA" w:rsidRDefault="00171ACA" w:rsidP="00171ACA"/>
                  </w:txbxContent>
                </v:textbox>
              </v:shape>
            </w:pict>
          </mc:Fallback>
        </mc:AlternateContent>
      </w:r>
    </w:p>
    <w:p w14:paraId="32EFB645" w14:textId="77777777" w:rsidR="00292CD8" w:rsidRDefault="00292CD8"/>
    <w:p w14:paraId="31304936" w14:textId="77777777" w:rsidR="00292CD8" w:rsidRDefault="00292CD8"/>
    <w:p w14:paraId="247575C9" w14:textId="77777777" w:rsidR="00292CD8" w:rsidRDefault="00292CD8"/>
    <w:p w14:paraId="49345957" w14:textId="77777777" w:rsidR="00292CD8" w:rsidRDefault="00292CD8"/>
    <w:p w14:paraId="785436B8" w14:textId="77777777" w:rsidR="00292CD8" w:rsidRDefault="00292CD8"/>
    <w:p w14:paraId="51C4220F" w14:textId="77777777" w:rsidR="00292CD8" w:rsidRDefault="00292CD8"/>
    <w:p w14:paraId="6C5B84F8" w14:textId="77777777" w:rsidR="00292CD8" w:rsidRDefault="00292CD8"/>
    <w:p w14:paraId="0E09110A" w14:textId="77777777" w:rsidR="00292CD8" w:rsidRDefault="00292CD8"/>
    <w:p w14:paraId="0CDF5253" w14:textId="6160C699" w:rsidR="00292CD8" w:rsidRDefault="0003109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883C7" wp14:editId="00052B75">
                <wp:simplePos x="0" y="0"/>
                <wp:positionH relativeFrom="column">
                  <wp:posOffset>-194310</wp:posOffset>
                </wp:positionH>
                <wp:positionV relativeFrom="paragraph">
                  <wp:posOffset>168275</wp:posOffset>
                </wp:positionV>
                <wp:extent cx="2533650" cy="314325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wedgeRectCallout">
                          <a:avLst>
                            <a:gd name="adj1" fmla="val -17019"/>
                            <a:gd name="adj2" fmla="val -1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BA87" w14:textId="77777777" w:rsidR="00787C7D" w:rsidRPr="00031095" w:rsidRDefault="00787C7D" w:rsidP="00787C7D">
                            <w:pPr>
                              <w:rPr>
                                <w:color w:val="C00000"/>
                                <w:w w:val="15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31095">
                              <w:rPr>
                                <w:color w:val="C00000"/>
                                <w:w w:val="15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一色区の主な行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83C7" id="AutoShape 28" o:spid="_x0000_s1031" type="#_x0000_t61" style="position:absolute;left:0;text-align:left;margin-left:-15.3pt;margin-top:13.25pt;width:199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" adj="7124,8640" stroked="f">
                <v:textbox inset="5.85pt,.7pt,5.85pt,.7pt">
                  <w:txbxContent>
                    <w:p w14:paraId="5DFEBA87" w14:textId="77777777" w:rsidR="00787C7D" w:rsidRPr="00031095" w:rsidRDefault="00787C7D" w:rsidP="00787C7D">
                      <w:pPr>
                        <w:rPr>
                          <w:color w:val="C00000"/>
                          <w:w w:val="15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31095">
                        <w:rPr>
                          <w:color w:val="C00000"/>
                          <w:w w:val="15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一色区の主な行事】</w:t>
                      </w:r>
                    </w:p>
                  </w:txbxContent>
                </v:textbox>
              </v:shape>
            </w:pict>
          </mc:Fallback>
        </mc:AlternateContent>
      </w:r>
    </w:p>
    <w:p w14:paraId="6E65FBA3" w14:textId="39B8D224" w:rsidR="00292CD8" w:rsidRDefault="00031095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9643293" wp14:editId="5DE8740C">
                <wp:simplePos x="0" y="0"/>
                <wp:positionH relativeFrom="column">
                  <wp:posOffset>-680085</wp:posOffset>
                </wp:positionH>
                <wp:positionV relativeFrom="paragraph">
                  <wp:posOffset>53975</wp:posOffset>
                </wp:positionV>
                <wp:extent cx="6800850" cy="5886450"/>
                <wp:effectExtent l="9525" t="9525" r="9525" b="952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5886450"/>
                        </a:xfrm>
                        <a:prstGeom prst="wedgeRectCallout">
                          <a:avLst>
                            <a:gd name="adj1" fmla="val -26949"/>
                            <a:gd name="adj2" fmla="val -45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221A" w14:textId="77777777" w:rsidR="00787C7D" w:rsidRDefault="00787C7D" w:rsidP="00184214">
                            <w:pPr>
                              <w:jc w:val="center"/>
                              <w:rPr>
                                <w:w w:val="150"/>
                                <w:sz w:val="28"/>
                                <w:szCs w:val="28"/>
                              </w:rPr>
                            </w:pPr>
                          </w:p>
                          <w:p w14:paraId="61FCF2EB" w14:textId="77777777" w:rsidR="00182249" w:rsidRPr="00031095" w:rsidRDefault="001B5B76" w:rsidP="00184214">
                            <w:pPr>
                              <w:jc w:val="center"/>
                              <w:rPr>
                                <w:color w:val="76923C" w:themeColor="accent3" w:themeShade="BF"/>
                                <w:w w:val="15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w w:val="15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182249" w:rsidRPr="00031095">
                              <w:rPr>
                                <w:color w:val="76923C" w:themeColor="accent3" w:themeShade="BF"/>
                                <w:w w:val="15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色の</w:t>
                            </w:r>
                            <w:r w:rsidR="00184214" w:rsidRPr="00031095">
                              <w:rPr>
                                <w:color w:val="76923C" w:themeColor="accent3" w:themeShade="BF"/>
                                <w:w w:val="15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</w:t>
                            </w:r>
                            <w:r w:rsidR="00182249" w:rsidRPr="00031095">
                              <w:rPr>
                                <w:color w:val="76923C" w:themeColor="accent3" w:themeShade="BF"/>
                                <w:w w:val="15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祭り</w:t>
                            </w:r>
                          </w:p>
                          <w:p w14:paraId="40001968" w14:textId="77777777" w:rsidR="00182249" w:rsidRPr="00292CD8" w:rsidRDefault="00182249" w:rsidP="00EA10E9">
                            <w:pPr>
                              <w:ind w:firstLineChars="1500" w:firstLine="361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　一色の獅子舞</w:t>
                            </w:r>
                          </w:p>
                          <w:p w14:paraId="5EDB842B" w14:textId="77777777" w:rsidR="00EA10E9" w:rsidRDefault="00182249" w:rsidP="00787C7D">
                            <w:pPr>
                              <w:ind w:left="480" w:hangingChars="200" w:hanging="48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EA1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毎年４月に一色区内を練り歩き、区内に</w:t>
                            </w:r>
                          </w:p>
                          <w:p w14:paraId="266A5A36" w14:textId="77777777" w:rsidR="003479B0" w:rsidRDefault="00182249" w:rsidP="00EA10E9">
                            <w:pPr>
                              <w:ind w:leftChars="200" w:left="420" w:firstLineChars="1600" w:firstLine="384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住まいの皆</w:t>
                            </w:r>
                            <w:r w:rsidR="003479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ま</w:t>
                            </w: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462F3"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と繁栄を願い伝統</w:t>
                            </w:r>
                          </w:p>
                          <w:p w14:paraId="5913955E" w14:textId="77777777" w:rsidR="00182249" w:rsidRDefault="00D462F3" w:rsidP="00EA10E9">
                            <w:pPr>
                              <w:ind w:leftChars="200" w:left="420" w:firstLineChars="1600" w:firstLine="384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獅子舞を披露します。</w:t>
                            </w:r>
                          </w:p>
                          <w:p w14:paraId="5F56297D" w14:textId="77777777" w:rsidR="00787C7D" w:rsidRPr="00787C7D" w:rsidRDefault="00787C7D" w:rsidP="00787C7D">
                            <w:pPr>
                              <w:ind w:leftChars="200"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82814C" w14:textId="77777777" w:rsidR="00182249" w:rsidRPr="00292CD8" w:rsidRDefault="00D462F3" w:rsidP="003479B0">
                            <w:pPr>
                              <w:ind w:firstLineChars="700" w:firstLine="168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182249"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色</w:t>
                            </w:r>
                            <w:r w:rsidR="00366C3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区民</w:t>
                            </w:r>
                            <w:r w:rsidR="00182249"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夏祭り</w:t>
                            </w:r>
                          </w:p>
                          <w:p w14:paraId="34A6EEC4" w14:textId="77777777" w:rsidR="00F74785" w:rsidRDefault="00D462F3" w:rsidP="00F74785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747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3479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毎年８月に一色神社境内を会場に</w:t>
                            </w:r>
                            <w:r w:rsidR="00F747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民</w:t>
                            </w:r>
                            <w:r w:rsidR="00184214"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夏</w:t>
                            </w:r>
                          </w:p>
                          <w:p w14:paraId="0322AADA" w14:textId="77777777" w:rsidR="00F74785" w:rsidRDefault="00184214" w:rsidP="003479B0">
                            <w:pPr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祭りが開催されます。</w:t>
                            </w:r>
                            <w:r w:rsidR="00D462F3"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形劇をはじめ、</w:t>
                            </w:r>
                            <w:r w:rsidR="00F747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</w:t>
                            </w:r>
                          </w:p>
                          <w:p w14:paraId="640111E9" w14:textId="77777777" w:rsidR="00D462F3" w:rsidRPr="00184214" w:rsidRDefault="00F74785" w:rsidP="003479B0">
                            <w:pPr>
                              <w:ind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い催しで真夏の</w:t>
                            </w:r>
                            <w:r w:rsidR="00787C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日を過ごします。</w:t>
                            </w:r>
                          </w:p>
                          <w:p w14:paraId="1818F1A3" w14:textId="77777777" w:rsidR="00182249" w:rsidRPr="00F74785" w:rsidRDefault="00182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FACA77" w14:textId="77777777" w:rsidR="00EA10E9" w:rsidRDefault="00EA10E9" w:rsidP="00EA10E9">
                            <w:pPr>
                              <w:ind w:firstLineChars="1400" w:firstLine="337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35FF50" w14:textId="77777777" w:rsidR="00182249" w:rsidRPr="00292CD8" w:rsidRDefault="00D462F3" w:rsidP="00EA10E9">
                            <w:pPr>
                              <w:ind w:firstLineChars="1600" w:firstLine="385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182249"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色秋まつり</w:t>
                            </w:r>
                          </w:p>
                          <w:p w14:paraId="69906FDC" w14:textId="77777777" w:rsidR="00EA10E9" w:rsidRDefault="00D462F3" w:rsidP="00184214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1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1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毎年１０月に区内を神輿が練り歩き、区内の平安と</w:t>
                            </w:r>
                          </w:p>
                          <w:p w14:paraId="652035EB" w14:textId="77777777" w:rsidR="00EA10E9" w:rsidRDefault="00D462F3" w:rsidP="00EA10E9">
                            <w:pPr>
                              <w:ind w:leftChars="200" w:left="420" w:firstLineChars="1500" w:firstLine="360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民の</w:t>
                            </w:r>
                            <w:r w:rsidR="00292C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繁栄を願います。一つの神輿を担ぐことにより、</w:t>
                            </w:r>
                          </w:p>
                          <w:p w14:paraId="1FC160E6" w14:textId="77777777" w:rsidR="00D462F3" w:rsidRPr="00184214" w:rsidRDefault="00292CD8" w:rsidP="00EA10E9">
                            <w:pPr>
                              <w:ind w:leftChars="200" w:left="420" w:firstLineChars="1500" w:firstLine="36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民の</w:t>
                            </w:r>
                            <w:r w:rsidR="00D462F3"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帯の和を広めます</w:t>
                            </w:r>
                            <w:r w:rsidR="00184214" w:rsidRPr="00184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8AF19F1" w14:textId="77777777" w:rsidR="00182249" w:rsidRPr="00184214" w:rsidRDefault="00182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8309D7" w14:textId="77777777" w:rsidR="00EA10E9" w:rsidRDefault="00EA10E9" w:rsidP="00292CD8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1D6E66" w14:textId="77777777" w:rsidR="00182249" w:rsidRPr="00292CD8" w:rsidRDefault="00D462F3" w:rsidP="00EA1197">
                            <w:pPr>
                              <w:ind w:firstLineChars="600" w:firstLine="144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182249" w:rsidRPr="00292C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除夜の竹宵</w:t>
                            </w:r>
                          </w:p>
                          <w:p w14:paraId="5A210B1B" w14:textId="77777777" w:rsidR="00EA1197" w:rsidRDefault="00D462F3" w:rsidP="00EA10E9">
                            <w:pPr>
                              <w:ind w:left="480" w:hangingChars="200" w:hanging="48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EA1197"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84214">
                              <w:rPr>
                                <w:sz w:val="24"/>
                                <w:szCs w:val="24"/>
                              </w:rPr>
                              <w:t>大晦日に</w:t>
                            </w:r>
                            <w:r w:rsidRPr="00184214">
                              <w:rPr>
                                <w:sz w:val="24"/>
                                <w:szCs w:val="24"/>
                              </w:rPr>
                              <w:t>竹の灯篭を一色神社に飾り、</w:t>
                            </w:r>
                            <w:r w:rsidR="00787C7D" w:rsidRPr="00184214">
                              <w:rPr>
                                <w:sz w:val="24"/>
                                <w:szCs w:val="24"/>
                              </w:rPr>
                              <w:t>幻想的</w:t>
                            </w:r>
                          </w:p>
                          <w:p w14:paraId="40B3F2A9" w14:textId="77777777" w:rsidR="00EA1197" w:rsidRDefault="00787C7D" w:rsidP="00EA1197">
                            <w:pPr>
                              <w:ind w:leftChars="200" w:left="420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sz w:val="24"/>
                                <w:szCs w:val="24"/>
                              </w:rPr>
                              <w:t>な</w:t>
                            </w:r>
                            <w:r w:rsidR="00EA1197">
                              <w:rPr>
                                <w:sz w:val="24"/>
                                <w:szCs w:val="24"/>
                              </w:rPr>
                              <w:t>２年</w:t>
                            </w:r>
                            <w:r w:rsidR="008504A1">
                              <w:rPr>
                                <w:sz w:val="24"/>
                                <w:szCs w:val="24"/>
                              </w:rPr>
                              <w:t>参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 w:rsidR="00EA10E9">
                              <w:rPr>
                                <w:sz w:val="24"/>
                                <w:szCs w:val="24"/>
                              </w:rPr>
                              <w:t>演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します</w:t>
                            </w:r>
                            <w:r w:rsidR="00184214" w:rsidRPr="00184214">
                              <w:rPr>
                                <w:sz w:val="24"/>
                                <w:szCs w:val="24"/>
                              </w:rPr>
                              <w:t>。一色区外からも多く</w:t>
                            </w:r>
                          </w:p>
                          <w:p w14:paraId="52710DCB" w14:textId="77777777" w:rsidR="00182249" w:rsidRPr="00184214" w:rsidRDefault="00184214" w:rsidP="00EA1197">
                            <w:pPr>
                              <w:ind w:leftChars="200" w:left="420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84214">
                              <w:rPr>
                                <w:sz w:val="24"/>
                                <w:szCs w:val="24"/>
                              </w:rPr>
                              <w:t>の人が訪れ、賑やかに新年を迎え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3293" id="AutoShape 5" o:spid="_x0000_s1032" type="#_x0000_t61" style="position:absolute;left:0;text-align:left;margin-left:-53.55pt;margin-top:4.25pt;width:535.5pt;height:463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" adj="4979,1028">
                <v:textbox inset="5.85pt,.7pt,5.85pt,.7pt">
                  <w:txbxContent>
                    <w:p w14:paraId="03E4221A" w14:textId="77777777" w:rsidR="00787C7D" w:rsidRDefault="00787C7D" w:rsidP="00184214">
                      <w:pPr>
                        <w:jc w:val="center"/>
                        <w:rPr>
                          <w:w w:val="150"/>
                          <w:sz w:val="28"/>
                          <w:szCs w:val="28"/>
                        </w:rPr>
                      </w:pPr>
                    </w:p>
                    <w:p w14:paraId="61FCF2EB" w14:textId="77777777" w:rsidR="00182249" w:rsidRPr="00031095" w:rsidRDefault="001B5B76" w:rsidP="00184214">
                      <w:pPr>
                        <w:jc w:val="center"/>
                        <w:rPr>
                          <w:color w:val="76923C" w:themeColor="accent3" w:themeShade="BF"/>
                          <w:w w:val="15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w w:val="150"/>
                          <w:sz w:val="28"/>
                          <w:szCs w:val="28"/>
                        </w:rPr>
                        <w:t xml:space="preserve">　　　　</w:t>
                      </w:r>
                      <w:r w:rsidR="00182249" w:rsidRPr="00031095">
                        <w:rPr>
                          <w:color w:val="76923C" w:themeColor="accent3" w:themeShade="BF"/>
                          <w:w w:val="15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一色の</w:t>
                      </w:r>
                      <w:r w:rsidR="00184214" w:rsidRPr="00031095">
                        <w:rPr>
                          <w:color w:val="76923C" w:themeColor="accent3" w:themeShade="BF"/>
                          <w:w w:val="15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四</w:t>
                      </w:r>
                      <w:r w:rsidR="00182249" w:rsidRPr="00031095">
                        <w:rPr>
                          <w:color w:val="76923C" w:themeColor="accent3" w:themeShade="BF"/>
                          <w:w w:val="15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祭り</w:t>
                      </w:r>
                    </w:p>
                    <w:p w14:paraId="40001968" w14:textId="77777777" w:rsidR="00182249" w:rsidRPr="00292CD8" w:rsidRDefault="00182249" w:rsidP="00EA10E9">
                      <w:pPr>
                        <w:ind w:firstLineChars="1500" w:firstLine="3614"/>
                        <w:rPr>
                          <w:b/>
                          <w:sz w:val="24"/>
                          <w:szCs w:val="24"/>
                        </w:rPr>
                      </w:pPr>
                      <w:r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　一色の獅子舞</w:t>
                      </w:r>
                    </w:p>
                    <w:p w14:paraId="5EDB842B" w14:textId="77777777" w:rsidR="00EA10E9" w:rsidRDefault="00182249" w:rsidP="00787C7D">
                      <w:pPr>
                        <w:ind w:left="480" w:hangingChars="200" w:hanging="48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EA10E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毎年４月に一色区内を練り歩き、区内に</w:t>
                      </w:r>
                    </w:p>
                    <w:p w14:paraId="266A5A36" w14:textId="77777777" w:rsidR="003479B0" w:rsidRDefault="00182249" w:rsidP="00EA10E9">
                      <w:pPr>
                        <w:ind w:leftChars="200" w:left="420" w:firstLineChars="1600" w:firstLine="384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お住まいの皆</w:t>
                      </w:r>
                      <w:r w:rsidR="003479B0">
                        <w:rPr>
                          <w:rFonts w:hint="eastAsia"/>
                          <w:sz w:val="24"/>
                          <w:szCs w:val="24"/>
                        </w:rPr>
                        <w:t>さま</w:t>
                      </w: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D462F3" w:rsidRPr="00184214">
                        <w:rPr>
                          <w:rFonts w:hint="eastAsia"/>
                          <w:sz w:val="24"/>
                          <w:szCs w:val="24"/>
                        </w:rPr>
                        <w:t>健康と繁栄を願い伝統</w:t>
                      </w:r>
                    </w:p>
                    <w:p w14:paraId="5913955E" w14:textId="77777777" w:rsidR="00182249" w:rsidRDefault="00D462F3" w:rsidP="00EA10E9">
                      <w:pPr>
                        <w:ind w:leftChars="200" w:left="420" w:firstLineChars="1600" w:firstLine="384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の獅子舞を披露します。</w:t>
                      </w:r>
                    </w:p>
                    <w:p w14:paraId="5F56297D" w14:textId="77777777" w:rsidR="00787C7D" w:rsidRPr="00787C7D" w:rsidRDefault="00787C7D" w:rsidP="00787C7D">
                      <w:pPr>
                        <w:ind w:leftChars="200" w:left="420"/>
                        <w:rPr>
                          <w:sz w:val="24"/>
                          <w:szCs w:val="24"/>
                        </w:rPr>
                      </w:pPr>
                    </w:p>
                    <w:p w14:paraId="0782814C" w14:textId="77777777" w:rsidR="00182249" w:rsidRPr="00292CD8" w:rsidRDefault="00D462F3" w:rsidP="003479B0">
                      <w:pPr>
                        <w:ind w:firstLineChars="700" w:firstLine="1687"/>
                        <w:rPr>
                          <w:b/>
                          <w:sz w:val="24"/>
                          <w:szCs w:val="24"/>
                        </w:rPr>
                      </w:pPr>
                      <w:r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※　</w:t>
                      </w:r>
                      <w:r w:rsidR="00182249"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色</w:t>
                      </w:r>
                      <w:r w:rsidR="00366C3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区民</w:t>
                      </w:r>
                      <w:r w:rsidR="00182249"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夏祭り</w:t>
                      </w:r>
                    </w:p>
                    <w:p w14:paraId="34A6EEC4" w14:textId="77777777" w:rsidR="00F74785" w:rsidRDefault="00D462F3" w:rsidP="00F74785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F74785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3479B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毎年８月に一色神社境内を会場に</w:t>
                      </w:r>
                      <w:r w:rsidR="00F74785">
                        <w:rPr>
                          <w:rFonts w:hint="eastAsia"/>
                          <w:sz w:val="24"/>
                          <w:szCs w:val="24"/>
                        </w:rPr>
                        <w:t>区民</w:t>
                      </w:r>
                      <w:r w:rsidR="00184214" w:rsidRPr="00184214">
                        <w:rPr>
                          <w:rFonts w:hint="eastAsia"/>
                          <w:sz w:val="24"/>
                          <w:szCs w:val="24"/>
                        </w:rPr>
                        <w:t>夏</w:t>
                      </w:r>
                    </w:p>
                    <w:p w14:paraId="0322AADA" w14:textId="77777777" w:rsidR="00F74785" w:rsidRDefault="00184214" w:rsidP="003479B0">
                      <w:pPr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祭りが開催されます。</w:t>
                      </w:r>
                      <w:r w:rsidR="00D462F3" w:rsidRPr="00184214">
                        <w:rPr>
                          <w:rFonts w:hint="eastAsia"/>
                          <w:sz w:val="24"/>
                          <w:szCs w:val="24"/>
                        </w:rPr>
                        <w:t>人形劇をはじめ、</w:t>
                      </w:r>
                      <w:r w:rsidR="00F74785">
                        <w:rPr>
                          <w:rFonts w:hint="eastAsia"/>
                          <w:sz w:val="24"/>
                          <w:szCs w:val="24"/>
                        </w:rPr>
                        <w:t>楽</w:t>
                      </w:r>
                    </w:p>
                    <w:p w14:paraId="640111E9" w14:textId="77777777" w:rsidR="00D462F3" w:rsidRPr="00184214" w:rsidRDefault="00F74785" w:rsidP="003479B0">
                      <w:pPr>
                        <w:ind w:firstLineChars="800" w:firstLine="19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しい催しで真夏の</w:t>
                      </w:r>
                      <w:r w:rsidR="00787C7D">
                        <w:rPr>
                          <w:rFonts w:hint="eastAsia"/>
                          <w:sz w:val="24"/>
                          <w:szCs w:val="24"/>
                        </w:rPr>
                        <w:t>一日を過ごします。</w:t>
                      </w:r>
                    </w:p>
                    <w:p w14:paraId="1818F1A3" w14:textId="77777777" w:rsidR="00182249" w:rsidRPr="00F74785" w:rsidRDefault="0018224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FACA77" w14:textId="77777777" w:rsidR="00EA10E9" w:rsidRDefault="00EA10E9" w:rsidP="00EA10E9">
                      <w:pPr>
                        <w:ind w:firstLineChars="1400" w:firstLine="3373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35FF50" w14:textId="77777777" w:rsidR="00182249" w:rsidRPr="00292CD8" w:rsidRDefault="00D462F3" w:rsidP="00EA10E9">
                      <w:pPr>
                        <w:ind w:firstLineChars="1600" w:firstLine="3855"/>
                        <w:rPr>
                          <w:b/>
                          <w:sz w:val="24"/>
                          <w:szCs w:val="24"/>
                        </w:rPr>
                      </w:pPr>
                      <w:r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※　</w:t>
                      </w:r>
                      <w:r w:rsidR="00182249"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色秋まつり</w:t>
                      </w:r>
                    </w:p>
                    <w:p w14:paraId="69906FDC" w14:textId="77777777" w:rsidR="00EA10E9" w:rsidRDefault="00D462F3" w:rsidP="00184214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A10E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A10E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毎年１０月に区内を神輿が練り歩き、区内の平安と</w:t>
                      </w:r>
                    </w:p>
                    <w:p w14:paraId="652035EB" w14:textId="77777777" w:rsidR="00EA10E9" w:rsidRDefault="00D462F3" w:rsidP="00EA10E9">
                      <w:pPr>
                        <w:ind w:leftChars="200" w:left="420" w:firstLineChars="1500" w:firstLine="360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rFonts w:hint="eastAsia"/>
                          <w:sz w:val="24"/>
                          <w:szCs w:val="24"/>
                        </w:rPr>
                        <w:t>区民の</w:t>
                      </w:r>
                      <w:r w:rsidR="00292CD8">
                        <w:rPr>
                          <w:rFonts w:hint="eastAsia"/>
                          <w:sz w:val="24"/>
                          <w:szCs w:val="24"/>
                        </w:rPr>
                        <w:t>繁栄を願います。一つの神輿を担ぐことにより、</w:t>
                      </w:r>
                    </w:p>
                    <w:p w14:paraId="1FC160E6" w14:textId="77777777" w:rsidR="00D462F3" w:rsidRPr="00184214" w:rsidRDefault="00292CD8" w:rsidP="00EA10E9">
                      <w:pPr>
                        <w:ind w:leftChars="200" w:left="420" w:firstLineChars="1500" w:firstLine="36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区民の</w:t>
                      </w:r>
                      <w:r w:rsidR="00D462F3" w:rsidRPr="00184214">
                        <w:rPr>
                          <w:rFonts w:hint="eastAsia"/>
                          <w:sz w:val="24"/>
                          <w:szCs w:val="24"/>
                        </w:rPr>
                        <w:t>連帯の和を広めます</w:t>
                      </w:r>
                      <w:r w:rsidR="00184214" w:rsidRPr="00184214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58AF19F1" w14:textId="77777777" w:rsidR="00182249" w:rsidRPr="00184214" w:rsidRDefault="0018224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8309D7" w14:textId="77777777" w:rsidR="00EA10E9" w:rsidRDefault="00EA10E9" w:rsidP="00292CD8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1D6E66" w14:textId="77777777" w:rsidR="00182249" w:rsidRPr="00292CD8" w:rsidRDefault="00D462F3" w:rsidP="00EA1197">
                      <w:pPr>
                        <w:ind w:firstLineChars="600" w:firstLine="1446"/>
                        <w:rPr>
                          <w:b/>
                          <w:sz w:val="24"/>
                          <w:szCs w:val="24"/>
                        </w:rPr>
                      </w:pPr>
                      <w:r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※　</w:t>
                      </w:r>
                      <w:r w:rsidR="00182249" w:rsidRPr="00292C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除夜の竹宵</w:t>
                      </w:r>
                    </w:p>
                    <w:p w14:paraId="5A210B1B" w14:textId="77777777" w:rsidR="00EA1197" w:rsidRDefault="00D462F3" w:rsidP="00EA10E9">
                      <w:pPr>
                        <w:ind w:left="480" w:hangingChars="200" w:hanging="48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EA1197"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="00184214">
                        <w:rPr>
                          <w:sz w:val="24"/>
                          <w:szCs w:val="24"/>
                        </w:rPr>
                        <w:t>大晦日に</w:t>
                      </w:r>
                      <w:r w:rsidRPr="00184214">
                        <w:rPr>
                          <w:sz w:val="24"/>
                          <w:szCs w:val="24"/>
                        </w:rPr>
                        <w:t>竹の灯篭を一色神社に飾り、</w:t>
                      </w:r>
                      <w:r w:rsidR="00787C7D" w:rsidRPr="00184214">
                        <w:rPr>
                          <w:sz w:val="24"/>
                          <w:szCs w:val="24"/>
                        </w:rPr>
                        <w:t>幻想的</w:t>
                      </w:r>
                    </w:p>
                    <w:p w14:paraId="40B3F2A9" w14:textId="77777777" w:rsidR="00EA1197" w:rsidRDefault="00787C7D" w:rsidP="00EA1197">
                      <w:pPr>
                        <w:ind w:leftChars="200" w:left="420" w:firstLineChars="400" w:firstLine="96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sz w:val="24"/>
                          <w:szCs w:val="24"/>
                        </w:rPr>
                        <w:t>な</w:t>
                      </w:r>
                      <w:r w:rsidR="00EA1197">
                        <w:rPr>
                          <w:sz w:val="24"/>
                          <w:szCs w:val="24"/>
                        </w:rPr>
                        <w:t>２年</w:t>
                      </w:r>
                      <w:r w:rsidR="008504A1">
                        <w:rPr>
                          <w:sz w:val="24"/>
                          <w:szCs w:val="24"/>
                        </w:rPr>
                        <w:t>参り</w:t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 w:rsidR="00EA10E9">
                        <w:rPr>
                          <w:sz w:val="24"/>
                          <w:szCs w:val="24"/>
                        </w:rPr>
                        <w:t>演出</w:t>
                      </w:r>
                      <w:r>
                        <w:rPr>
                          <w:sz w:val="24"/>
                          <w:szCs w:val="24"/>
                        </w:rPr>
                        <w:t>します</w:t>
                      </w:r>
                      <w:r w:rsidR="00184214" w:rsidRPr="00184214">
                        <w:rPr>
                          <w:sz w:val="24"/>
                          <w:szCs w:val="24"/>
                        </w:rPr>
                        <w:t>。一色区外からも多く</w:t>
                      </w:r>
                    </w:p>
                    <w:p w14:paraId="52710DCB" w14:textId="77777777" w:rsidR="00182249" w:rsidRPr="00184214" w:rsidRDefault="00184214" w:rsidP="00EA1197">
                      <w:pPr>
                        <w:ind w:leftChars="200" w:left="420" w:firstLineChars="400" w:firstLine="960"/>
                        <w:rPr>
                          <w:sz w:val="24"/>
                          <w:szCs w:val="24"/>
                        </w:rPr>
                      </w:pPr>
                      <w:r w:rsidRPr="00184214">
                        <w:rPr>
                          <w:sz w:val="24"/>
                          <w:szCs w:val="24"/>
                        </w:rPr>
                        <w:t>の人が訪れ、賑やかに新年を迎え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7392FA" w14:textId="77777777" w:rsidR="00292CD8" w:rsidRDefault="001B5B76"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33F4FD9B" wp14:editId="58B1F2BB">
            <wp:simplePos x="0" y="0"/>
            <wp:positionH relativeFrom="column">
              <wp:posOffset>-184785</wp:posOffset>
            </wp:positionH>
            <wp:positionV relativeFrom="paragraph">
              <wp:posOffset>34925</wp:posOffset>
            </wp:positionV>
            <wp:extent cx="1430802" cy="1514475"/>
            <wp:effectExtent l="19050" t="0" r="0" b="0"/>
            <wp:wrapNone/>
            <wp:docPr id="11" name="図 11" descr="E:\Temporary Internet Files\Content.Word\春祭り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mporary Internet Files\Content.Word\春祭り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02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1DA56EA" w14:textId="77777777" w:rsidR="00292CD8" w:rsidRDefault="00292CD8"/>
    <w:p w14:paraId="70451D88" w14:textId="77777777" w:rsidR="00292CD8" w:rsidRDefault="00292CD8"/>
    <w:p w14:paraId="268AD209" w14:textId="77777777" w:rsidR="00292CD8" w:rsidRDefault="00292CD8"/>
    <w:p w14:paraId="36A85ED7" w14:textId="77777777" w:rsidR="00292CD8" w:rsidRDefault="00292CD8"/>
    <w:p w14:paraId="744B2117" w14:textId="77777777" w:rsidR="00292CD8" w:rsidRDefault="001B5B76"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DB9DE74" wp14:editId="1E97DEE9">
            <wp:simplePos x="0" y="0"/>
            <wp:positionH relativeFrom="column">
              <wp:posOffset>3815715</wp:posOffset>
            </wp:positionH>
            <wp:positionV relativeFrom="paragraph">
              <wp:posOffset>215900</wp:posOffset>
            </wp:positionV>
            <wp:extent cx="1562100" cy="1847850"/>
            <wp:effectExtent l="19050" t="0" r="0" b="0"/>
            <wp:wrapNone/>
            <wp:docPr id="8" name="図 5" descr="E:\Temporary Internet Files\Content.Word\コピー ～ DSCF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orary Internet Files\Content.Word\コピー ～ DSCF7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1415809" w14:textId="77777777" w:rsidR="00292CD8" w:rsidRDefault="00292CD8"/>
    <w:p w14:paraId="42DAFB4E" w14:textId="77777777" w:rsidR="00292CD8" w:rsidRDefault="00292CD8"/>
    <w:p w14:paraId="65E7B55A" w14:textId="77777777" w:rsidR="00292CD8" w:rsidRDefault="00292CD8"/>
    <w:p w14:paraId="05253715" w14:textId="77777777" w:rsidR="00292CD8" w:rsidRDefault="00292CD8"/>
    <w:p w14:paraId="7FBEDDFE" w14:textId="77777777" w:rsidR="00292CD8" w:rsidRDefault="00292CD8"/>
    <w:p w14:paraId="58575069" w14:textId="77777777" w:rsidR="00292CD8" w:rsidRDefault="001B5B76"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34F5128" wp14:editId="54E9546E">
            <wp:simplePos x="0" y="0"/>
            <wp:positionH relativeFrom="column">
              <wp:posOffset>-413385</wp:posOffset>
            </wp:positionH>
            <wp:positionV relativeFrom="paragraph">
              <wp:posOffset>196850</wp:posOffset>
            </wp:positionV>
            <wp:extent cx="2095500" cy="1571625"/>
            <wp:effectExtent l="19050" t="0" r="0" b="0"/>
            <wp:wrapNone/>
            <wp:docPr id="6" name="図 1" descr="C:\Documents and Settings\本島　尚之\My Documents\My Pictures\一色区の写真令和元年度\DSCN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本島　尚之\My Documents\My Pictures\一色区の写真令和元年度\DSCN0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B49ECB" w14:textId="77777777" w:rsidR="00292CD8" w:rsidRDefault="00292CD8"/>
    <w:p w14:paraId="343C92A3" w14:textId="77777777" w:rsidR="00292CD8" w:rsidRDefault="00292CD8"/>
    <w:p w14:paraId="12D2363C" w14:textId="77777777" w:rsidR="00292CD8" w:rsidRDefault="00292CD8"/>
    <w:p w14:paraId="2577460F" w14:textId="77777777" w:rsidR="00292CD8" w:rsidRDefault="00292CD8"/>
    <w:p w14:paraId="6BC77202" w14:textId="77777777" w:rsidR="00292CD8" w:rsidRDefault="00292CD8"/>
    <w:p w14:paraId="5D6D9848" w14:textId="77777777" w:rsidR="00292CD8" w:rsidRDefault="00292CD8"/>
    <w:p w14:paraId="5077EF2D" w14:textId="77777777" w:rsidR="00292CD8" w:rsidRDefault="00EA10E9"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658E531" wp14:editId="6B5D4B7C">
            <wp:simplePos x="0" y="0"/>
            <wp:positionH relativeFrom="column">
              <wp:posOffset>3625215</wp:posOffset>
            </wp:positionH>
            <wp:positionV relativeFrom="paragraph">
              <wp:posOffset>92075</wp:posOffset>
            </wp:positionV>
            <wp:extent cx="2106930" cy="1409700"/>
            <wp:effectExtent l="19050" t="0" r="7620" b="0"/>
            <wp:wrapNone/>
            <wp:docPr id="7" name="図 2" descr="E:\Temporary Internet Files\Content.Word\竹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orary Internet Files\Content.Word\竹宵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41F7634" w14:textId="77777777" w:rsidR="00292CD8" w:rsidRDefault="00292CD8"/>
    <w:p w14:paraId="66066F19" w14:textId="77777777" w:rsidR="00292CD8" w:rsidRDefault="00292CD8"/>
    <w:p w14:paraId="1FE0F37E" w14:textId="57E384F3" w:rsidR="00292CD8" w:rsidRDefault="00292CD8"/>
    <w:p w14:paraId="72A3B4FF" w14:textId="77777777" w:rsidR="008E154B" w:rsidRPr="00085577" w:rsidRDefault="00383514">
      <w:pPr>
        <w:rPr>
          <w:b/>
          <w:bCs/>
          <w:sz w:val="40"/>
          <w:szCs w:val="40"/>
        </w:rPr>
      </w:pPr>
      <w:r w:rsidRPr="00085577">
        <w:rPr>
          <w:rFonts w:hint="eastAsia"/>
          <w:b/>
          <w:bCs/>
          <w:sz w:val="40"/>
          <w:szCs w:val="40"/>
        </w:rPr>
        <w:lastRenderedPageBreak/>
        <w:t>一色公民館</w:t>
      </w:r>
      <w:r w:rsidR="008E154B" w:rsidRPr="00085577">
        <w:rPr>
          <w:rFonts w:hint="eastAsia"/>
          <w:b/>
          <w:bCs/>
          <w:sz w:val="40"/>
          <w:szCs w:val="40"/>
        </w:rPr>
        <w:t>では</w:t>
      </w:r>
    </w:p>
    <w:p w14:paraId="4E7051D1" w14:textId="704C9C74" w:rsidR="00383514" w:rsidRDefault="00383514" w:rsidP="008E154B">
      <w:pPr>
        <w:ind w:firstLineChars="100" w:firstLine="281"/>
        <w:rPr>
          <w:sz w:val="28"/>
          <w:szCs w:val="28"/>
        </w:rPr>
      </w:pPr>
      <w:r w:rsidRPr="00085577">
        <w:rPr>
          <w:rFonts w:hint="eastAsia"/>
          <w:b/>
          <w:bCs/>
          <w:sz w:val="28"/>
          <w:szCs w:val="28"/>
        </w:rPr>
        <w:t>【広げよう交流の和・楽しもう一色】</w:t>
      </w:r>
      <w:r>
        <w:rPr>
          <w:rFonts w:hint="eastAsia"/>
          <w:sz w:val="28"/>
          <w:szCs w:val="28"/>
        </w:rPr>
        <w:t>をテーマに</w:t>
      </w:r>
      <w:r w:rsidR="008E154B">
        <w:rPr>
          <w:rFonts w:hint="eastAsia"/>
          <w:sz w:val="28"/>
          <w:szCs w:val="28"/>
        </w:rPr>
        <w:t>、文化部を中心に</w:t>
      </w:r>
    </w:p>
    <w:p w14:paraId="11381BC8" w14:textId="182A40CE" w:rsidR="0000062B" w:rsidRDefault="008E154B" w:rsidP="00A6601A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「井水の恵み・農業塾」事業を年間通して、野菜作りをおこなっています</w:t>
      </w:r>
      <w:r w:rsidR="00F82C21">
        <w:rPr>
          <w:rFonts w:hint="eastAsia"/>
          <w:sz w:val="28"/>
          <w:szCs w:val="28"/>
        </w:rPr>
        <w:t>。</w:t>
      </w:r>
    </w:p>
    <w:p w14:paraId="31DF0870" w14:textId="1986EBC5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24100D8E" w14:textId="2804D16A" w:rsidR="00F05776" w:rsidRDefault="008207F2" w:rsidP="008E154B">
      <w:pPr>
        <w:ind w:leftChars="100" w:left="49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85B7D" wp14:editId="5BE29A49">
                <wp:simplePos x="0" y="0"/>
                <wp:positionH relativeFrom="margin">
                  <wp:align>right</wp:align>
                </wp:positionH>
                <wp:positionV relativeFrom="paragraph">
                  <wp:posOffset>45527</wp:posOffset>
                </wp:positionV>
                <wp:extent cx="2098675" cy="150961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509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366E" w14:textId="77777777" w:rsidR="008207F2" w:rsidRDefault="008207F2" w:rsidP="008207F2">
                            <w:pPr>
                              <w:pStyle w:val="aa"/>
                            </w:pPr>
                          </w:p>
                          <w:p w14:paraId="4B736AD9" w14:textId="2AC89BD0" w:rsidR="00A6601A" w:rsidRDefault="00F82C21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春には、じゃがいも、</w:t>
                            </w:r>
                          </w:p>
                          <w:p w14:paraId="6099F395" w14:textId="0B8E5177" w:rsidR="00F82C21" w:rsidRPr="00F82C21" w:rsidRDefault="00F82C21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玉ねぎ、秋にはサツマイモ、白菜、大根、長ネギ等作付け・手入れ・収穫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5B7D" id="テキスト ボックス 14" o:spid="_x0000_s1033" type="#_x0000_t202" style="position:absolute;left:0;text-align:left;margin-left:114.05pt;margin-top:3.6pt;width:165.25pt;height:118.8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" fillcolor="white [3201]" stroked="f" strokeweight=".5pt">
                <v:textbox>
                  <w:txbxContent>
                    <w:p w14:paraId="6D0E366E" w14:textId="77777777" w:rsidR="008207F2" w:rsidRDefault="008207F2" w:rsidP="008207F2">
                      <w:pPr>
                        <w:pStyle w:val="aa"/>
                      </w:pPr>
                    </w:p>
                    <w:p w14:paraId="4B736AD9" w14:textId="2AC89BD0" w:rsidR="00A6601A" w:rsidRDefault="00F82C21" w:rsidP="008207F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春には、じゃがいも、</w:t>
                      </w:r>
                    </w:p>
                    <w:p w14:paraId="6099F395" w14:textId="0B8E5177" w:rsidR="00F82C21" w:rsidRPr="00F82C21" w:rsidRDefault="00F82C21" w:rsidP="008207F2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玉ねぎ、秋にはサツマイモ、白菜、大根、長ネギ等作付け・手入れ・収穫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CBF2C" wp14:editId="23822CE4">
                <wp:simplePos x="0" y="0"/>
                <wp:positionH relativeFrom="column">
                  <wp:posOffset>176171</wp:posOffset>
                </wp:positionH>
                <wp:positionV relativeFrom="paragraph">
                  <wp:posOffset>15709</wp:posOffset>
                </wp:positionV>
                <wp:extent cx="2369489" cy="1693628"/>
                <wp:effectExtent l="0" t="0" r="1206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169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BD9B9" w14:textId="3DA5BF7E" w:rsidR="00F05776" w:rsidRDefault="00A6601A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B00776" wp14:editId="6E54EF50">
                                  <wp:extent cx="3745064" cy="1915795"/>
                                  <wp:effectExtent l="0" t="0" r="8255" b="825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6241" cy="20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BF2C" id="テキスト ボックス 4" o:spid="_x0000_s1034" type="#_x0000_t202" style="position:absolute;left:0;text-align:left;margin-left:13.85pt;margin-top:1.25pt;width:186.55pt;height:13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" fillcolor="white [3201]" strokeweight=".5pt">
                <v:textbox>
                  <w:txbxContent>
                    <w:p w14:paraId="2F5BD9B9" w14:textId="3DA5BF7E" w:rsidR="00F05776" w:rsidRDefault="00A6601A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B00776" wp14:editId="6E54EF50">
                            <wp:extent cx="3745064" cy="1915795"/>
                            <wp:effectExtent l="0" t="0" r="8255" b="825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6241" cy="20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FC3A0F" w14:textId="424F09CD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42C8B225" w14:textId="41B31182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129747CB" w14:textId="69DF5E87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1FF050E0" w14:textId="74130C78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09D589B9" w14:textId="115165B4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0D4A4828" w14:textId="75BEE1B9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36E66314" w14:textId="3F73CD42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58963265" w14:textId="50CD35A4" w:rsidR="00F05776" w:rsidRDefault="00F05776" w:rsidP="008E154B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14:paraId="5AF27C6C" w14:textId="6B8FB65B" w:rsidR="00F05776" w:rsidRDefault="008207F2" w:rsidP="008E154B">
      <w:pPr>
        <w:ind w:leftChars="100" w:left="49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2C05E" wp14:editId="569FF9A7">
                <wp:simplePos x="0" y="0"/>
                <wp:positionH relativeFrom="column">
                  <wp:posOffset>398808</wp:posOffset>
                </wp:positionH>
                <wp:positionV relativeFrom="paragraph">
                  <wp:posOffset>7759</wp:posOffset>
                </wp:positionV>
                <wp:extent cx="2377440" cy="1613866"/>
                <wp:effectExtent l="0" t="0" r="381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613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582F7" w14:textId="77777777" w:rsidR="008207F2" w:rsidRDefault="008207F2" w:rsidP="008207F2">
                            <w:pPr>
                              <w:pStyle w:val="aa"/>
                            </w:pPr>
                          </w:p>
                          <w:p w14:paraId="6350B8A6" w14:textId="77777777" w:rsidR="008207F2" w:rsidRDefault="008207F2" w:rsidP="008207F2">
                            <w:pPr>
                              <w:pStyle w:val="aa"/>
                            </w:pPr>
                          </w:p>
                          <w:p w14:paraId="4ED9DAC9" w14:textId="36EDFEB2" w:rsidR="00A6601A" w:rsidRDefault="00F82C21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販売会を行っています。</w:t>
                            </w:r>
                          </w:p>
                          <w:p w14:paraId="63F92979" w14:textId="267584B5" w:rsidR="00F82C21" w:rsidRDefault="00F82C21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また、収穫された一部は</w:t>
                            </w:r>
                          </w:p>
                          <w:p w14:paraId="0570D578" w14:textId="166BED82" w:rsidR="00F82C21" w:rsidRDefault="00F82C21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「萱垣会・信濃寮」寄贈</w:t>
                            </w:r>
                          </w:p>
                          <w:p w14:paraId="45833F4F" w14:textId="37BDDD01" w:rsidR="00F82C21" w:rsidRDefault="00F82C21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しています</w:t>
                            </w:r>
                          </w:p>
                          <w:p w14:paraId="09D44576" w14:textId="77777777" w:rsidR="00F82C21" w:rsidRPr="00F82C21" w:rsidRDefault="00F82C21" w:rsidP="008207F2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C05E" id="テキスト ボックス 13" o:spid="_x0000_s1035" type="#_x0000_t202" style="position:absolute;left:0;text-align:left;margin-left:31.4pt;margin-top:.6pt;width:187.2pt;height:12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" fillcolor="white [3201]" stroked="f" strokeweight=".5pt">
                <v:textbox>
                  <w:txbxContent>
                    <w:p w14:paraId="033582F7" w14:textId="77777777" w:rsidR="008207F2" w:rsidRDefault="008207F2" w:rsidP="008207F2">
                      <w:pPr>
                        <w:pStyle w:val="aa"/>
                      </w:pPr>
                    </w:p>
                    <w:p w14:paraId="6350B8A6" w14:textId="77777777" w:rsidR="008207F2" w:rsidRDefault="008207F2" w:rsidP="008207F2">
                      <w:pPr>
                        <w:pStyle w:val="aa"/>
                      </w:pPr>
                    </w:p>
                    <w:p w14:paraId="4ED9DAC9" w14:textId="36EDFEB2" w:rsidR="00A6601A" w:rsidRDefault="00F82C21" w:rsidP="008207F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販売会を行っています。</w:t>
                      </w:r>
                    </w:p>
                    <w:p w14:paraId="63F92979" w14:textId="267584B5" w:rsidR="00F82C21" w:rsidRDefault="00F82C21" w:rsidP="008207F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また、収穫された一部は</w:t>
                      </w:r>
                    </w:p>
                    <w:p w14:paraId="0570D578" w14:textId="166BED82" w:rsidR="00F82C21" w:rsidRDefault="00F82C21" w:rsidP="008207F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「萱垣会・信濃寮」寄贈</w:t>
                      </w:r>
                    </w:p>
                    <w:p w14:paraId="45833F4F" w14:textId="37BDDD01" w:rsidR="00F82C21" w:rsidRDefault="00F82C21" w:rsidP="008207F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しています</w:t>
                      </w:r>
                    </w:p>
                    <w:p w14:paraId="09D44576" w14:textId="77777777" w:rsidR="00F82C21" w:rsidRPr="00F82C21" w:rsidRDefault="00F82C21" w:rsidP="008207F2">
                      <w:pPr>
                        <w:pStyle w:val="aa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C2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A7B9C" wp14:editId="2CFA3B00">
                <wp:simplePos x="0" y="0"/>
                <wp:positionH relativeFrom="column">
                  <wp:posOffset>3054543</wp:posOffset>
                </wp:positionH>
                <wp:positionV relativeFrom="paragraph">
                  <wp:posOffset>15708</wp:posOffset>
                </wp:positionV>
                <wp:extent cx="2488565" cy="1796829"/>
                <wp:effectExtent l="0" t="0" r="260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79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12520" w14:textId="6F33DDED" w:rsidR="00F05776" w:rsidRDefault="00A6601A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D5BA1F" wp14:editId="02EBBD80">
                                  <wp:extent cx="2299335" cy="1590400"/>
                                  <wp:effectExtent l="0" t="0" r="571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335" cy="1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7B9C" id="テキスト ボックス 5" o:spid="_x0000_s1036" type="#_x0000_t202" style="position:absolute;left:0;text-align:left;margin-left:240.5pt;margin-top:1.25pt;width:195.95pt;height:14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" fillcolor="white [3201]" strokeweight=".5pt">
                <v:textbox>
                  <w:txbxContent>
                    <w:p w14:paraId="38D12520" w14:textId="6F33DDED" w:rsidR="00F05776" w:rsidRDefault="00A6601A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D5BA1F" wp14:editId="02EBBD80">
                            <wp:extent cx="2299335" cy="1590400"/>
                            <wp:effectExtent l="0" t="0" r="571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335" cy="1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93838F" w14:textId="542AC503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07D4E98C" w14:textId="0E105117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23039FCC" w14:textId="5D1610AD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328AA633" w14:textId="0C16B4D8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5E246C6D" w14:textId="0323E6FE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302849C5" w14:textId="50083ABE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45021F68" w14:textId="14006BCA" w:rsidR="00F05776" w:rsidRDefault="00F05776" w:rsidP="008E154B">
      <w:pPr>
        <w:ind w:leftChars="100" w:left="490" w:hangingChars="100" w:hanging="280"/>
        <w:rPr>
          <w:sz w:val="28"/>
          <w:szCs w:val="28"/>
        </w:rPr>
      </w:pPr>
    </w:p>
    <w:p w14:paraId="27694C3E" w14:textId="1361476A" w:rsidR="00D73C21" w:rsidRDefault="00A6601A" w:rsidP="008E154B">
      <w:pPr>
        <w:ind w:leftChars="100" w:left="49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828F4" wp14:editId="41C064BD">
                <wp:simplePos x="0" y="0"/>
                <wp:positionH relativeFrom="column">
                  <wp:posOffset>128463</wp:posOffset>
                </wp:positionH>
                <wp:positionV relativeFrom="paragraph">
                  <wp:posOffset>208528</wp:posOffset>
                </wp:positionV>
                <wp:extent cx="2846567" cy="1749039"/>
                <wp:effectExtent l="0" t="0" r="1143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1749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2F9DB" w14:textId="0A874488" w:rsidR="00F05776" w:rsidRDefault="00A6601A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5CDB78" wp14:editId="18B3D907">
                                  <wp:extent cx="2662435" cy="1843737"/>
                                  <wp:effectExtent l="0" t="0" r="5080" b="444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471" cy="1858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28F4" id="テキスト ボックス 10" o:spid="_x0000_s1037" type="#_x0000_t202" style="position:absolute;left:0;text-align:left;margin-left:10.1pt;margin-top:16.4pt;width:224.15pt;height:13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" fillcolor="white [3201]" strokeweight=".5pt">
                <v:textbox>
                  <w:txbxContent>
                    <w:p w14:paraId="3AD2F9DB" w14:textId="0A874488" w:rsidR="00F05776" w:rsidRDefault="00A6601A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5CDB78" wp14:editId="18B3D907">
                            <wp:extent cx="2662435" cy="1843737"/>
                            <wp:effectExtent l="0" t="0" r="5080" b="444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471" cy="1858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583A2C" w14:textId="06308C31" w:rsidR="0000062B" w:rsidRDefault="00D73C21" w:rsidP="008E154B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42C9E1F7" w14:textId="0F7EDDEA" w:rsidR="0000062B" w:rsidRDefault="008207F2" w:rsidP="008E154B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B5354D" wp14:editId="076DB422">
                <wp:simplePos x="0" y="0"/>
                <wp:positionH relativeFrom="margin">
                  <wp:align>right</wp:align>
                </wp:positionH>
                <wp:positionV relativeFrom="paragraph">
                  <wp:posOffset>11734</wp:posOffset>
                </wp:positionV>
                <wp:extent cx="2241550" cy="1025718"/>
                <wp:effectExtent l="0" t="0" r="635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F079" w14:textId="30039258" w:rsidR="00A6601A" w:rsidRDefault="00A151E9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先日、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日には、　公民館前「収穫祭・野菜</w:t>
                            </w:r>
                          </w:p>
                          <w:p w14:paraId="14120CEB" w14:textId="74B83B1E" w:rsidR="00A151E9" w:rsidRPr="00A151E9" w:rsidRDefault="00A151E9" w:rsidP="008207F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販売会を盛大に実施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354D" id="テキスト ボックス 15" o:spid="_x0000_s1038" type="#_x0000_t202" style="position:absolute;left:0;text-align:left;margin-left:125.3pt;margin-top:.9pt;width:176.5pt;height:80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" fillcolor="white [3201]" stroked="f" strokeweight=".5pt">
                <v:textbox>
                  <w:txbxContent>
                    <w:p w14:paraId="259CF079" w14:textId="30039258" w:rsidR="00A6601A" w:rsidRDefault="00A151E9" w:rsidP="008207F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先日、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日には、　公民館前「収穫祭・野菜</w:t>
                      </w:r>
                    </w:p>
                    <w:p w14:paraId="14120CEB" w14:textId="74B83B1E" w:rsidR="00A151E9" w:rsidRPr="00A151E9" w:rsidRDefault="00A151E9" w:rsidP="008207F2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販売会を盛大に実施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1BF3E" w14:textId="0522742F" w:rsidR="00A93A9C" w:rsidRDefault="00A93A9C" w:rsidP="008E154B">
      <w:pPr>
        <w:ind w:leftChars="100" w:left="490" w:hangingChars="100" w:hanging="280"/>
        <w:rPr>
          <w:sz w:val="28"/>
          <w:szCs w:val="28"/>
        </w:rPr>
      </w:pPr>
    </w:p>
    <w:p w14:paraId="15CFED91" w14:textId="64D999E2" w:rsidR="00A93A9C" w:rsidRDefault="00A93A9C" w:rsidP="008E154B">
      <w:pPr>
        <w:ind w:leftChars="100" w:left="490" w:hangingChars="100" w:hanging="280"/>
        <w:rPr>
          <w:sz w:val="28"/>
          <w:szCs w:val="28"/>
        </w:rPr>
      </w:pPr>
    </w:p>
    <w:p w14:paraId="0AF15483" w14:textId="794D3E9C" w:rsidR="00A93A9C" w:rsidRDefault="00A93A9C" w:rsidP="008E154B">
      <w:pPr>
        <w:ind w:leftChars="100" w:left="490" w:hangingChars="100" w:hanging="280"/>
        <w:rPr>
          <w:sz w:val="28"/>
          <w:szCs w:val="28"/>
        </w:rPr>
      </w:pPr>
    </w:p>
    <w:p w14:paraId="31AEAA0E" w14:textId="14BEA8CA" w:rsidR="00A93A9C" w:rsidRDefault="00A93A9C" w:rsidP="008E154B">
      <w:pPr>
        <w:ind w:leftChars="100" w:left="490" w:hangingChars="100" w:hanging="280"/>
        <w:rPr>
          <w:sz w:val="28"/>
          <w:szCs w:val="28"/>
        </w:rPr>
      </w:pPr>
    </w:p>
    <w:p w14:paraId="715E0EB8" w14:textId="4ADEAB92" w:rsidR="00A93A9C" w:rsidRDefault="00A93A9C" w:rsidP="008E154B">
      <w:pPr>
        <w:ind w:leftChars="100" w:left="490" w:hangingChars="100" w:hanging="280"/>
        <w:rPr>
          <w:sz w:val="28"/>
          <w:szCs w:val="28"/>
        </w:rPr>
      </w:pPr>
    </w:p>
    <w:sectPr w:rsidR="00A93A9C" w:rsidSect="00F057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28A1" w14:textId="77777777" w:rsidR="00997B71" w:rsidRDefault="00997B71" w:rsidP="00366C3A">
      <w:r>
        <w:separator/>
      </w:r>
    </w:p>
  </w:endnote>
  <w:endnote w:type="continuationSeparator" w:id="0">
    <w:p w14:paraId="1213C56C" w14:textId="77777777" w:rsidR="00997B71" w:rsidRDefault="00997B71" w:rsidP="0036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6EA5" w14:textId="77777777" w:rsidR="00997B71" w:rsidRDefault="00997B71" w:rsidP="00366C3A">
      <w:r>
        <w:separator/>
      </w:r>
    </w:p>
  </w:footnote>
  <w:footnote w:type="continuationSeparator" w:id="0">
    <w:p w14:paraId="75406F54" w14:textId="77777777" w:rsidR="00997B71" w:rsidRDefault="00997B71" w:rsidP="0036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23"/>
    <w:rsid w:val="0000062B"/>
    <w:rsid w:val="00031095"/>
    <w:rsid w:val="0004106D"/>
    <w:rsid w:val="00060136"/>
    <w:rsid w:val="00081D24"/>
    <w:rsid w:val="00085577"/>
    <w:rsid w:val="00090959"/>
    <w:rsid w:val="000B0C0C"/>
    <w:rsid w:val="000C02AE"/>
    <w:rsid w:val="001536B1"/>
    <w:rsid w:val="00171ACA"/>
    <w:rsid w:val="00182249"/>
    <w:rsid w:val="00184214"/>
    <w:rsid w:val="001A41AA"/>
    <w:rsid w:val="001B5869"/>
    <w:rsid w:val="001B5B76"/>
    <w:rsid w:val="00201E14"/>
    <w:rsid w:val="00202DCD"/>
    <w:rsid w:val="00232D7F"/>
    <w:rsid w:val="002340DE"/>
    <w:rsid w:val="00236AA0"/>
    <w:rsid w:val="002420F0"/>
    <w:rsid w:val="00292CD8"/>
    <w:rsid w:val="002A16E8"/>
    <w:rsid w:val="002B31F0"/>
    <w:rsid w:val="002C0A12"/>
    <w:rsid w:val="00326808"/>
    <w:rsid w:val="00340EAE"/>
    <w:rsid w:val="003452D7"/>
    <w:rsid w:val="003479B0"/>
    <w:rsid w:val="0036159E"/>
    <w:rsid w:val="00366C3A"/>
    <w:rsid w:val="00383514"/>
    <w:rsid w:val="003A2872"/>
    <w:rsid w:val="003D0EA5"/>
    <w:rsid w:val="004270AF"/>
    <w:rsid w:val="00460460"/>
    <w:rsid w:val="0048538C"/>
    <w:rsid w:val="004A2478"/>
    <w:rsid w:val="004F093B"/>
    <w:rsid w:val="00607E1D"/>
    <w:rsid w:val="00612292"/>
    <w:rsid w:val="00662CC5"/>
    <w:rsid w:val="00666746"/>
    <w:rsid w:val="00696282"/>
    <w:rsid w:val="006E6A1D"/>
    <w:rsid w:val="007132B8"/>
    <w:rsid w:val="00786D1F"/>
    <w:rsid w:val="00787C7D"/>
    <w:rsid w:val="007C7920"/>
    <w:rsid w:val="007E5C32"/>
    <w:rsid w:val="008207F2"/>
    <w:rsid w:val="008443DF"/>
    <w:rsid w:val="008504A1"/>
    <w:rsid w:val="008A219F"/>
    <w:rsid w:val="008E154B"/>
    <w:rsid w:val="009869DC"/>
    <w:rsid w:val="00997B71"/>
    <w:rsid w:val="009A48D9"/>
    <w:rsid w:val="00A151E9"/>
    <w:rsid w:val="00A33C6B"/>
    <w:rsid w:val="00A57D11"/>
    <w:rsid w:val="00A6601A"/>
    <w:rsid w:val="00A70AB9"/>
    <w:rsid w:val="00A93A9C"/>
    <w:rsid w:val="00AB6258"/>
    <w:rsid w:val="00B11D34"/>
    <w:rsid w:val="00B651AC"/>
    <w:rsid w:val="00B7295E"/>
    <w:rsid w:val="00B77497"/>
    <w:rsid w:val="00BC3B87"/>
    <w:rsid w:val="00C40223"/>
    <w:rsid w:val="00C7743D"/>
    <w:rsid w:val="00D462F3"/>
    <w:rsid w:val="00D73C21"/>
    <w:rsid w:val="00D81EDE"/>
    <w:rsid w:val="00DF2841"/>
    <w:rsid w:val="00E20DA8"/>
    <w:rsid w:val="00E910F1"/>
    <w:rsid w:val="00EA10E9"/>
    <w:rsid w:val="00EA1197"/>
    <w:rsid w:val="00EC304C"/>
    <w:rsid w:val="00EF62AE"/>
    <w:rsid w:val="00F05776"/>
    <w:rsid w:val="00F74785"/>
    <w:rsid w:val="00F828B6"/>
    <w:rsid w:val="00F82C21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DB6ED"/>
  <w15:docId w15:val="{25911181-622C-41E2-B270-3677275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C3A"/>
  </w:style>
  <w:style w:type="paragraph" w:styleId="a6">
    <w:name w:val="footer"/>
    <w:basedOn w:val="a"/>
    <w:link w:val="a7"/>
    <w:uiPriority w:val="99"/>
    <w:unhideWhenUsed/>
    <w:rsid w:val="00366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C3A"/>
  </w:style>
  <w:style w:type="paragraph" w:styleId="a8">
    <w:name w:val="Balloon Text"/>
    <w:basedOn w:val="a"/>
    <w:link w:val="a9"/>
    <w:uiPriority w:val="99"/>
    <w:semiHidden/>
    <w:unhideWhenUsed/>
    <w:rsid w:val="0004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10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207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コロジー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9BAC-89C1-449E-BF9A-0603C05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島　尚之</dc:creator>
  <cp:keywords/>
  <dc:description/>
  <cp:lastModifiedBy>hakuzawa</cp:lastModifiedBy>
  <cp:revision>2</cp:revision>
  <cp:lastPrinted>2021-11-18T11:09:00Z</cp:lastPrinted>
  <dcterms:created xsi:type="dcterms:W3CDTF">2021-11-18T11:14:00Z</dcterms:created>
  <dcterms:modified xsi:type="dcterms:W3CDTF">2021-11-18T11:14:00Z</dcterms:modified>
</cp:coreProperties>
</file>